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B8" w:rsidRDefault="00083982" w:rsidP="00083982">
      <w:pPr>
        <w:jc w:val="center"/>
        <w:rPr>
          <w:sz w:val="28"/>
          <w:szCs w:val="28"/>
        </w:rPr>
      </w:pPr>
      <w:r w:rsidRPr="00083982">
        <w:rPr>
          <w:sz w:val="28"/>
          <w:szCs w:val="28"/>
        </w:rPr>
        <w:t>Контрольная работа по литературе  за курс 11 класса</w:t>
      </w:r>
    </w:p>
    <w:p w:rsidR="00083982" w:rsidRPr="00083982" w:rsidRDefault="00083982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Кто из героев произведений М.Горького </w:t>
      </w:r>
      <w:r w:rsidRPr="00083982">
        <w:rPr>
          <w:i/>
          <w:sz w:val="24"/>
          <w:szCs w:val="24"/>
        </w:rPr>
        <w:t>«разорвал руками себе грудь и вырвал из нее свое сердце»</w:t>
      </w:r>
      <w:r>
        <w:rPr>
          <w:sz w:val="24"/>
          <w:szCs w:val="24"/>
        </w:rPr>
        <w:t>?                              а) Ларра, б) дед Архип, в) Данко, г) Челкаш</w:t>
      </w:r>
    </w:p>
    <w:p w:rsidR="00083982" w:rsidRPr="00573EE3" w:rsidRDefault="00083982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В каком произведении А.Куприна несколько раз повторяется евангельское </w:t>
      </w:r>
      <w:r w:rsidRPr="00573EE3">
        <w:rPr>
          <w:i/>
          <w:sz w:val="24"/>
          <w:szCs w:val="24"/>
        </w:rPr>
        <w:t>«Да святится имя Твое»</w:t>
      </w:r>
      <w:r w:rsidR="00573EE3">
        <w:rPr>
          <w:sz w:val="24"/>
          <w:szCs w:val="24"/>
        </w:rPr>
        <w:t>?                                 а) «Гранатовый браслет», б) «Олеся», в) «Поединок»</w:t>
      </w:r>
    </w:p>
    <w:p w:rsidR="00573EE3" w:rsidRPr="00573EE3" w:rsidRDefault="00573EE3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Из какого произведения И. Бунина взята строка: </w:t>
      </w:r>
      <w:r w:rsidRPr="00573EE3">
        <w:rPr>
          <w:i/>
          <w:sz w:val="24"/>
          <w:szCs w:val="24"/>
        </w:rPr>
        <w:t>«Наступает царство мелкопоместных, обедневших до нищенства»</w:t>
      </w:r>
      <w:r>
        <w:rPr>
          <w:sz w:val="24"/>
          <w:szCs w:val="24"/>
        </w:rPr>
        <w:t>?  а) «Окаянные дни», б) «Антоновские яблоки», в)</w:t>
      </w:r>
      <w:r w:rsidR="00D51ACC">
        <w:rPr>
          <w:sz w:val="24"/>
          <w:szCs w:val="24"/>
        </w:rPr>
        <w:t xml:space="preserve"> «</w:t>
      </w:r>
      <w:r>
        <w:rPr>
          <w:sz w:val="24"/>
          <w:szCs w:val="24"/>
        </w:rPr>
        <w:t>Темные аллеи»</w:t>
      </w:r>
    </w:p>
    <w:p w:rsidR="00573EE3" w:rsidRPr="00573EE3" w:rsidRDefault="00573EE3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Назовите автора и произведение, где главным героем является Шариков Полиграф Полиграфович.</w:t>
      </w:r>
    </w:p>
    <w:p w:rsidR="00573EE3" w:rsidRPr="008D60CF" w:rsidRDefault="008D60CF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Назовите произведение В.Шаламова. а) «Дети Арбата», б) «»Колымские рассказы», в) «Обелиск»</w:t>
      </w:r>
    </w:p>
    <w:p w:rsidR="008D60CF" w:rsidRPr="008D60CF" w:rsidRDefault="008D60CF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то из этих писателей обращался к «деревенской прозе»?   а) В.Белов, В.Астафьев   б) С.Довлатов, С.Соколов     в) В.Шаламов, В.Быков    г) Ю. Трифонов, В.Аксенов</w:t>
      </w:r>
    </w:p>
    <w:p w:rsidR="008D60CF" w:rsidRPr="00377D7B" w:rsidRDefault="008D60CF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Назовите произведения, принадлежащие В.Распутину.    а) «Пожар», б) «Царь – рыба», в) «Суходол», </w:t>
      </w:r>
      <w:r w:rsidR="00377D7B">
        <w:rPr>
          <w:sz w:val="24"/>
          <w:szCs w:val="24"/>
        </w:rPr>
        <w:t>г) «Прощание с Матерой»</w:t>
      </w:r>
    </w:p>
    <w:p w:rsidR="00377D7B" w:rsidRPr="00377D7B" w:rsidRDefault="00377D7B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Назовите настоящую фамилию А.Ахматовой.</w:t>
      </w:r>
    </w:p>
    <w:p w:rsidR="00377D7B" w:rsidRPr="00377D7B" w:rsidRDefault="00377D7B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 какому литературному направлению относился В</w:t>
      </w:r>
      <w:r w:rsidR="00D51ACC">
        <w:rPr>
          <w:sz w:val="24"/>
          <w:szCs w:val="24"/>
        </w:rPr>
        <w:t>.</w:t>
      </w:r>
      <w:r>
        <w:rPr>
          <w:sz w:val="24"/>
          <w:szCs w:val="24"/>
        </w:rPr>
        <w:t xml:space="preserve"> Маяковский?   а) символизм, б) акмеизм,                      в) футуризм</w:t>
      </w:r>
    </w:p>
    <w:p w:rsidR="00377D7B" w:rsidRPr="00923D26" w:rsidRDefault="00923D26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то является автором романа «Мы»?   а) А.Платонов, б) Е.Замятин, в) А.Толстой, г) Б Пастернак</w:t>
      </w:r>
    </w:p>
    <w:p w:rsidR="00923D26" w:rsidRPr="00923D26" w:rsidRDefault="00923D26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В основу какой поэмы А.Твардовский положил полусказочный сюжет о поисках обетованной земли?   а) «За далью – даль», б) «Страна Муравия», в) «Дом у дороги», г) «Василий Теркин»</w:t>
      </w:r>
    </w:p>
    <w:p w:rsidR="00923D26" w:rsidRPr="00D55755" w:rsidRDefault="00D55755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ак называется рассказ В.Шукшина, главный герой которого носил прозвище, ставшее неотъемлемой характеристикой почти всех героев этого автора?  а) «Чудик», б) «Психопат», в) «Крепкий мужик»</w:t>
      </w:r>
    </w:p>
    <w:p w:rsidR="00D55755" w:rsidRPr="00D55755" w:rsidRDefault="00D55755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В каком произведении А.Блока упоминается лозунг </w:t>
      </w:r>
      <w:r w:rsidRPr="00D55755">
        <w:rPr>
          <w:i/>
          <w:sz w:val="24"/>
          <w:szCs w:val="24"/>
        </w:rPr>
        <w:t>«Долой Учредительное собрание!»</w:t>
      </w:r>
      <w:r>
        <w:rPr>
          <w:sz w:val="24"/>
          <w:szCs w:val="24"/>
        </w:rPr>
        <w:t>?                       а) «Соловьиный сад», б) «Фабрика», в) «Двенадцать», г) «Скифы»</w:t>
      </w:r>
    </w:p>
    <w:p w:rsidR="00D55755" w:rsidRPr="000670A3" w:rsidRDefault="00D55755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Центральной фигурой какого течения русской поэзии был А.Блок? </w:t>
      </w:r>
    </w:p>
    <w:p w:rsidR="000670A3" w:rsidRPr="000670A3" w:rsidRDefault="000670A3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то выбрал имя Шарикову?  а) Преображенский, б) Швондер, в) Шариков, г) Борменталь</w:t>
      </w:r>
    </w:p>
    <w:p w:rsidR="000670A3" w:rsidRPr="000670A3" w:rsidRDefault="000670A3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Назовите автора и произведение, героем которого является Иешуа Га-Ноцри?</w:t>
      </w:r>
    </w:p>
    <w:p w:rsidR="000670A3" w:rsidRPr="000670A3" w:rsidRDefault="000670A3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В романе «Поднятая целина» М.Шолохов обращается к теме:  а) коллективизации, б) быта донских казаков, в) роли казачества в революции 1917 года, г) возрождения казачества.</w:t>
      </w:r>
    </w:p>
    <w:p w:rsidR="000670A3" w:rsidRPr="000670A3" w:rsidRDefault="000670A3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Кто из героев И.Бунина </w:t>
      </w:r>
      <w:r w:rsidRPr="000670A3">
        <w:rPr>
          <w:i/>
          <w:sz w:val="24"/>
          <w:szCs w:val="24"/>
        </w:rPr>
        <w:t>«уехал в старый свет на целых два года с женой и дочерью, единственно ради развлечения»</w:t>
      </w:r>
      <w:r>
        <w:rPr>
          <w:sz w:val="24"/>
          <w:szCs w:val="24"/>
        </w:rPr>
        <w:t>?</w:t>
      </w:r>
    </w:p>
    <w:p w:rsidR="000670A3" w:rsidRPr="00AB18A5" w:rsidRDefault="00532C75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Назовите автора поэмы «Анна Снегина».</w:t>
      </w:r>
    </w:p>
    <w:p w:rsidR="00AB18A5" w:rsidRPr="00AB18A5" w:rsidRDefault="00AB18A5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акой наградой был удостоен Б.Пастернак за лирическую поэзию и «выдающиеся достижения на традиционном поприще великой русской прозы»?</w:t>
      </w:r>
    </w:p>
    <w:p w:rsidR="00AB18A5" w:rsidRPr="00BB7920" w:rsidRDefault="00BB7920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Назовите автора  и произведение, вобравшее опыт многих людей, прошедших ГУЛАГ.</w:t>
      </w:r>
    </w:p>
    <w:p w:rsidR="00BB7920" w:rsidRPr="00FA60F6" w:rsidRDefault="00BB7920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Рефреном какого стихотворения являются строки «Свеча горела на столе, //Свеча горела»</w:t>
      </w:r>
      <w:r w:rsidR="00FA60F6">
        <w:rPr>
          <w:sz w:val="24"/>
          <w:szCs w:val="24"/>
        </w:rPr>
        <w:t>?</w:t>
      </w:r>
    </w:p>
    <w:p w:rsidR="00FA60F6" w:rsidRPr="00BA34C0" w:rsidRDefault="00FA60F6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ому хочет установить памятник А.Ахматова в поэме «</w:t>
      </w:r>
      <w:r w:rsidR="00D51ACC">
        <w:rPr>
          <w:sz w:val="24"/>
          <w:szCs w:val="24"/>
        </w:rPr>
        <w:t>Р</w:t>
      </w:r>
      <w:r>
        <w:rPr>
          <w:sz w:val="24"/>
          <w:szCs w:val="24"/>
        </w:rPr>
        <w:t>еквием»?   а) народу-победителю, б) себе,     в) народному страданию, г) новой власти</w:t>
      </w:r>
    </w:p>
    <w:p w:rsidR="00BA34C0" w:rsidRPr="00BA34C0" w:rsidRDefault="00BA34C0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Как называется произведение М.Булгакова, в основу которого легли случаи из его жизни на Смоленщине в 1916 – 1917 годах?   а) «Записки на манжетах». б) «Собачье сердце», в) «Белая гвардия», г) «Записки юного врача»</w:t>
      </w:r>
    </w:p>
    <w:p w:rsidR="00BA34C0" w:rsidRPr="000670A3" w:rsidRDefault="00BA34C0" w:rsidP="00083982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Кто в 1990 году в статье «Поминки по советской литературе» объявил начало периода в новейшей русской литературе </w:t>
      </w:r>
      <w:r w:rsidRPr="00D51ACC">
        <w:rPr>
          <w:i/>
          <w:sz w:val="24"/>
          <w:szCs w:val="24"/>
        </w:rPr>
        <w:t>– постмодернистского</w:t>
      </w:r>
      <w:r>
        <w:rPr>
          <w:sz w:val="24"/>
          <w:szCs w:val="24"/>
        </w:rPr>
        <w:t xml:space="preserve">? </w:t>
      </w:r>
      <w:r w:rsidR="00D51ACC">
        <w:rPr>
          <w:sz w:val="24"/>
          <w:szCs w:val="24"/>
        </w:rPr>
        <w:t xml:space="preserve"> а) В.Пелевин, б) В.Ерофеев, в) В.Маканин, г) Б.Акунин</w:t>
      </w:r>
    </w:p>
    <w:sectPr w:rsidR="00BA34C0" w:rsidRPr="000670A3" w:rsidSect="00D51ACC">
      <w:headerReference w:type="default" r:id="rId8"/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F3" w:rsidRDefault="000617F3" w:rsidP="004013C4">
      <w:pPr>
        <w:spacing w:after="0" w:line="240" w:lineRule="auto"/>
      </w:pPr>
      <w:r>
        <w:separator/>
      </w:r>
    </w:p>
  </w:endnote>
  <w:endnote w:type="continuationSeparator" w:id="1">
    <w:p w:rsidR="000617F3" w:rsidRDefault="000617F3" w:rsidP="0040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F3" w:rsidRDefault="000617F3" w:rsidP="004013C4">
      <w:pPr>
        <w:spacing w:after="0" w:line="240" w:lineRule="auto"/>
      </w:pPr>
      <w:r>
        <w:separator/>
      </w:r>
    </w:p>
  </w:footnote>
  <w:footnote w:type="continuationSeparator" w:id="1">
    <w:p w:rsidR="000617F3" w:rsidRDefault="000617F3" w:rsidP="0040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C4" w:rsidRDefault="004013C4" w:rsidP="00FF5E69">
    <w:pPr>
      <w:pStyle w:val="a4"/>
      <w:jc w:val="center"/>
    </w:pPr>
    <w:r>
      <w:t>Гузей Н.В. МБОУ СОШ №1 г.Новоалтайска Алтайского кр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A3EED"/>
    <w:multiLevelType w:val="hybridMultilevel"/>
    <w:tmpl w:val="D3CE0F4A"/>
    <w:lvl w:ilvl="0" w:tplc="476C82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982"/>
    <w:rsid w:val="000300B8"/>
    <w:rsid w:val="000617F3"/>
    <w:rsid w:val="000670A3"/>
    <w:rsid w:val="00083982"/>
    <w:rsid w:val="001A57C1"/>
    <w:rsid w:val="00377D7B"/>
    <w:rsid w:val="004013C4"/>
    <w:rsid w:val="00532C75"/>
    <w:rsid w:val="00573EE3"/>
    <w:rsid w:val="00717F73"/>
    <w:rsid w:val="00774EAA"/>
    <w:rsid w:val="008D60CF"/>
    <w:rsid w:val="00923D26"/>
    <w:rsid w:val="00AB18A5"/>
    <w:rsid w:val="00BA34C0"/>
    <w:rsid w:val="00BB7920"/>
    <w:rsid w:val="00D51ACC"/>
    <w:rsid w:val="00D55755"/>
    <w:rsid w:val="00FA60F6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9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3C4"/>
  </w:style>
  <w:style w:type="paragraph" w:styleId="a6">
    <w:name w:val="footer"/>
    <w:basedOn w:val="a"/>
    <w:link w:val="a7"/>
    <w:uiPriority w:val="99"/>
    <w:semiHidden/>
    <w:unhideWhenUsed/>
    <w:rsid w:val="0040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1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59F7-95BF-4C89-A441-2B4CF3A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6</cp:revision>
  <cp:lastPrinted>2007-05-06T08:16:00Z</cp:lastPrinted>
  <dcterms:created xsi:type="dcterms:W3CDTF">2007-05-06T05:45:00Z</dcterms:created>
  <dcterms:modified xsi:type="dcterms:W3CDTF">2014-07-27T02:31:00Z</dcterms:modified>
</cp:coreProperties>
</file>